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66785DBF" w:rsidR="0082646C" w:rsidRDefault="008414FE" w:rsidP="0082646C">
      <w:pPr>
        <w:jc w:val="center"/>
      </w:pPr>
      <w:r>
        <w:t xml:space="preserve">Monday, </w:t>
      </w:r>
      <w:r w:rsidR="007F243A">
        <w:t>October 28</w:t>
      </w:r>
      <w:r w:rsidR="007F243A" w:rsidRPr="007F243A">
        <w:rPr>
          <w:vertAlign w:val="superscript"/>
        </w:rPr>
        <w:t>th</w:t>
      </w:r>
      <w:r w:rsidR="0082646C">
        <w:t>, 2019</w:t>
      </w:r>
    </w:p>
    <w:p w14:paraId="06CD78D6" w14:textId="466EE485" w:rsidR="0082646C" w:rsidRDefault="008414FE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>:30 pm, Waterman Memorial Lounge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9085"/>
      </w:tblGrid>
      <w:tr w:rsidR="00BB6B0A" w14:paraId="3D1392EE" w14:textId="77777777" w:rsidTr="0009397A">
        <w:tc>
          <w:tcPr>
            <w:tcW w:w="170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00</w:t>
            </w:r>
          </w:p>
        </w:tc>
        <w:tc>
          <w:tcPr>
            <w:tcW w:w="9085" w:type="dxa"/>
          </w:tcPr>
          <w:p w14:paraId="23E70B2A" w14:textId="77777777" w:rsidR="00BB6B0A" w:rsidRPr="00703DF8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>Faculty Senate President’s Welcome Remarks – Thomas Chittenden</w:t>
            </w:r>
            <w:r>
              <w:rPr>
                <w:i/>
              </w:rPr>
              <w:t xml:space="preserve"> [10 min]</w:t>
            </w:r>
          </w:p>
          <w:p w14:paraId="69D575C2" w14:textId="77777777" w:rsidR="00BB6B0A" w:rsidRDefault="00BB6B0A" w:rsidP="00C8537D">
            <w:pPr>
              <w:rPr>
                <w:iCs/>
              </w:rPr>
            </w:pPr>
          </w:p>
        </w:tc>
      </w:tr>
      <w:tr w:rsidR="00BB6B0A" w14:paraId="125DEBF9" w14:textId="77777777" w:rsidTr="0009397A">
        <w:tc>
          <w:tcPr>
            <w:tcW w:w="1705" w:type="dxa"/>
          </w:tcPr>
          <w:p w14:paraId="32F88D2D" w14:textId="4E278D9C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0</w:t>
            </w:r>
          </w:p>
        </w:tc>
        <w:tc>
          <w:tcPr>
            <w:tcW w:w="9085" w:type="dxa"/>
          </w:tcPr>
          <w:p w14:paraId="37575487" w14:textId="2D3BE911" w:rsidR="00BB6B0A" w:rsidRDefault="00BB6B0A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</w:t>
            </w:r>
            <w:r w:rsidR="00B62B68">
              <w:rPr>
                <w:i/>
              </w:rPr>
              <w:t>10</w:t>
            </w:r>
            <w:r>
              <w:rPr>
                <w:i/>
              </w:rPr>
              <w:t xml:space="preserve"> min]</w:t>
            </w:r>
          </w:p>
          <w:p w14:paraId="2C529B48" w14:textId="77777777" w:rsidR="00BB6B0A" w:rsidRDefault="00BB6B0A" w:rsidP="00B73C46">
            <w:pPr>
              <w:pStyle w:val="ListParagraph"/>
              <w:numPr>
                <w:ilvl w:val="1"/>
                <w:numId w:val="7"/>
              </w:numPr>
            </w:pPr>
            <w:r>
              <w:t>Minutes of the 5/16/19 Faculty Senate Meeting</w:t>
            </w:r>
          </w:p>
          <w:p w14:paraId="781BE3A2" w14:textId="77777777" w:rsidR="00BB6B0A" w:rsidRDefault="00BB6B0A" w:rsidP="00B73C46">
            <w:pPr>
              <w:pStyle w:val="ListParagraph"/>
              <w:numPr>
                <w:ilvl w:val="1"/>
                <w:numId w:val="7"/>
              </w:numPr>
            </w:pPr>
            <w:r>
              <w:t>Minutes of the 9/23/19 Faculty Senate Meeting</w:t>
            </w:r>
          </w:p>
          <w:p w14:paraId="60F8ACD2" w14:textId="77777777" w:rsidR="00BB6B0A" w:rsidRPr="00E677AA" w:rsidRDefault="00BB6B0A" w:rsidP="00C8537D">
            <w:pPr>
              <w:ind w:left="1080"/>
              <w:rPr>
                <w:i/>
              </w:rPr>
            </w:pPr>
            <w:r w:rsidRPr="00E677AA">
              <w:rPr>
                <w:i/>
              </w:rPr>
              <w:t xml:space="preserve">Curricular Affairs </w:t>
            </w:r>
          </w:p>
          <w:p w14:paraId="7B07EF7B" w14:textId="39A52404" w:rsidR="00B73C46" w:rsidRPr="00B73C46" w:rsidRDefault="00B73C46" w:rsidP="00B73C46">
            <w:pPr>
              <w:pStyle w:val="ListParagraph"/>
              <w:numPr>
                <w:ilvl w:val="1"/>
                <w:numId w:val="7"/>
              </w:numPr>
              <w:tabs>
                <w:tab w:val="left" w:pos="1078"/>
              </w:tabs>
              <w:rPr>
                <w:iCs/>
              </w:rPr>
            </w:pPr>
            <w:r w:rsidRPr="00B73C46">
              <w:rPr>
                <w:iCs/>
              </w:rPr>
              <w:t>Name change for the major and minor in Ecological Agriculture to Agroecology (CALS)</w:t>
            </w:r>
          </w:p>
          <w:p w14:paraId="33CAEA1A" w14:textId="6488ADA3" w:rsidR="00BB6B0A" w:rsidRDefault="00B73C46" w:rsidP="00B73C46">
            <w:pPr>
              <w:pStyle w:val="ListParagraph"/>
              <w:numPr>
                <w:ilvl w:val="1"/>
                <w:numId w:val="7"/>
              </w:numPr>
              <w:tabs>
                <w:tab w:val="left" w:pos="1078"/>
              </w:tabs>
              <w:rPr>
                <w:iCs/>
              </w:rPr>
            </w:pPr>
            <w:r w:rsidRPr="00B73C46">
              <w:rPr>
                <w:iCs/>
              </w:rPr>
              <w:t>Report Out: Revised Policy Documents</w:t>
            </w:r>
            <w:r w:rsidR="00160489">
              <w:rPr>
                <w:iCs/>
              </w:rPr>
              <w:t xml:space="preserve"> (“Research Endeavor” removed from document titles and introductory paragraphs)</w:t>
            </w:r>
          </w:p>
          <w:p w14:paraId="044CD397" w14:textId="489FC164" w:rsidR="00B73C46" w:rsidRPr="00B73C46" w:rsidRDefault="00B73C46" w:rsidP="00B73C46">
            <w:pPr>
              <w:pStyle w:val="ListParagraph"/>
              <w:tabs>
                <w:tab w:val="left" w:pos="1078"/>
              </w:tabs>
              <w:ind w:left="1440"/>
              <w:rPr>
                <w:iCs/>
              </w:rPr>
            </w:pPr>
          </w:p>
        </w:tc>
      </w:tr>
      <w:tr w:rsidR="00BB6B0A" w14:paraId="1D5052B2" w14:textId="77777777" w:rsidTr="0009397A">
        <w:tc>
          <w:tcPr>
            <w:tcW w:w="1705" w:type="dxa"/>
          </w:tcPr>
          <w:p w14:paraId="38327810" w14:textId="190A1E97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B62B68">
              <w:rPr>
                <w:iCs/>
              </w:rPr>
              <w:t>20</w:t>
            </w:r>
          </w:p>
        </w:tc>
        <w:tc>
          <w:tcPr>
            <w:tcW w:w="9085" w:type="dxa"/>
          </w:tcPr>
          <w:p w14:paraId="0334D808" w14:textId="266F0895" w:rsidR="00BB6B0A" w:rsidRPr="00E93103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Conferral of </w:t>
            </w:r>
            <w:r>
              <w:rPr>
                <w:iCs/>
              </w:rPr>
              <w:t xml:space="preserve">Graduate </w:t>
            </w:r>
            <w:r w:rsidRPr="00703DF8">
              <w:rPr>
                <w:iCs/>
              </w:rPr>
              <w:t>Degrees (vote)</w:t>
            </w:r>
            <w:r>
              <w:rPr>
                <w:i/>
              </w:rPr>
              <w:t xml:space="preserve"> [5 min]</w:t>
            </w:r>
          </w:p>
        </w:tc>
      </w:tr>
      <w:tr w:rsidR="00BB6B0A" w14:paraId="16333C2F" w14:textId="77777777" w:rsidTr="0009397A">
        <w:tc>
          <w:tcPr>
            <w:tcW w:w="1705" w:type="dxa"/>
          </w:tcPr>
          <w:p w14:paraId="2D813B74" w14:textId="6F912A50" w:rsidR="00BB6B0A" w:rsidRDefault="00BB6B0A" w:rsidP="00E93103">
            <w:pPr>
              <w:rPr>
                <w:iCs/>
              </w:rPr>
            </w:pPr>
          </w:p>
        </w:tc>
        <w:tc>
          <w:tcPr>
            <w:tcW w:w="9085" w:type="dxa"/>
          </w:tcPr>
          <w:p w14:paraId="51D291E1" w14:textId="77777777" w:rsidR="00BB6B0A" w:rsidRPr="00E93103" w:rsidRDefault="00BB6B0A" w:rsidP="00E93103">
            <w:pPr>
              <w:rPr>
                <w:iCs/>
              </w:rPr>
            </w:pPr>
          </w:p>
        </w:tc>
      </w:tr>
      <w:tr w:rsidR="00BB6B0A" w14:paraId="68830E00" w14:textId="77777777" w:rsidTr="0009397A">
        <w:tc>
          <w:tcPr>
            <w:tcW w:w="1705" w:type="dxa"/>
          </w:tcPr>
          <w:p w14:paraId="46988993" w14:textId="37FA668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E93103">
              <w:rPr>
                <w:iCs/>
              </w:rPr>
              <w:t>2</w:t>
            </w:r>
            <w:r w:rsidR="00B62B68">
              <w:rPr>
                <w:iCs/>
              </w:rPr>
              <w:t>5</w:t>
            </w:r>
          </w:p>
        </w:tc>
        <w:tc>
          <w:tcPr>
            <w:tcW w:w="9085" w:type="dxa"/>
          </w:tcPr>
          <w:p w14:paraId="19590BDE" w14:textId="52F3C5C7" w:rsidR="00C8537D" w:rsidRDefault="00B62B68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Advising and </w:t>
            </w:r>
            <w:r w:rsidR="00C8537D" w:rsidRPr="007F243A">
              <w:t xml:space="preserve">EAB Navigate </w:t>
            </w:r>
            <w:r w:rsidR="00C8537D">
              <w:t xml:space="preserve">– Provost </w:t>
            </w:r>
            <w:proofErr w:type="spellStart"/>
            <w:r w:rsidR="00C8537D">
              <w:t>Prelock</w:t>
            </w:r>
            <w:proofErr w:type="spellEnd"/>
            <w:r>
              <w:t xml:space="preserve"> and</w:t>
            </w:r>
            <w:r w:rsidR="00C8537D">
              <w:t xml:space="preserve"> J</w:t>
            </w:r>
            <w:r>
              <w:t>.</w:t>
            </w:r>
            <w:r w:rsidR="00C8537D">
              <w:t xml:space="preserve"> Dickinson </w:t>
            </w:r>
            <w:r w:rsidR="00C8537D" w:rsidRPr="00E677AA">
              <w:rPr>
                <w:i/>
              </w:rPr>
              <w:t>[</w:t>
            </w:r>
            <w:r w:rsidR="00C8537D">
              <w:rPr>
                <w:i/>
              </w:rPr>
              <w:t>30</w:t>
            </w:r>
            <w:r w:rsidR="00C8537D" w:rsidRPr="00E677AA">
              <w:rPr>
                <w:i/>
              </w:rPr>
              <w:t xml:space="preserve"> min]</w:t>
            </w:r>
          </w:p>
          <w:p w14:paraId="64E2B693" w14:textId="77777777" w:rsidR="00BB6B0A" w:rsidRDefault="00BB6B0A" w:rsidP="00C8537D">
            <w:pPr>
              <w:rPr>
                <w:iCs/>
              </w:rPr>
            </w:pPr>
          </w:p>
        </w:tc>
      </w:tr>
      <w:tr w:rsidR="00BB6B0A" w14:paraId="09F85FC2" w14:textId="77777777" w:rsidTr="0009397A">
        <w:tc>
          <w:tcPr>
            <w:tcW w:w="1705" w:type="dxa"/>
          </w:tcPr>
          <w:p w14:paraId="06BD05B9" w14:textId="646CAD76" w:rsidR="00BB6B0A" w:rsidRDefault="00E93103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</w:t>
            </w:r>
            <w:r>
              <w:rPr>
                <w:iCs/>
              </w:rPr>
              <w:t>5</w:t>
            </w:r>
            <w:r w:rsidR="00B62B68">
              <w:rPr>
                <w:iCs/>
              </w:rPr>
              <w:t>5</w:t>
            </w:r>
          </w:p>
        </w:tc>
        <w:tc>
          <w:tcPr>
            <w:tcW w:w="9085" w:type="dxa"/>
          </w:tcPr>
          <w:p w14:paraId="299CD5C5" w14:textId="70793F82" w:rsidR="00C8537D" w:rsidRDefault="00C8537D" w:rsidP="00C8537D">
            <w:pPr>
              <w:pStyle w:val="ListParagraph"/>
              <w:numPr>
                <w:ilvl w:val="0"/>
                <w:numId w:val="5"/>
              </w:numPr>
            </w:pPr>
            <w:r w:rsidRPr="007F243A">
              <w:t xml:space="preserve">General Education Alignment Task Force – J. Dickinson </w:t>
            </w:r>
            <w:r w:rsidRPr="007F243A">
              <w:rPr>
                <w:i/>
              </w:rPr>
              <w:t>[</w:t>
            </w:r>
            <w:r w:rsidR="00E93103">
              <w:rPr>
                <w:i/>
              </w:rPr>
              <w:t>30</w:t>
            </w:r>
            <w:r w:rsidRPr="007F243A">
              <w:rPr>
                <w:i/>
              </w:rPr>
              <w:t xml:space="preserve"> min]</w:t>
            </w:r>
          </w:p>
          <w:p w14:paraId="1C913704" w14:textId="77777777" w:rsidR="00BB6B0A" w:rsidRDefault="00BB6B0A" w:rsidP="00C8537D">
            <w:pPr>
              <w:rPr>
                <w:iCs/>
              </w:rPr>
            </w:pPr>
          </w:p>
        </w:tc>
      </w:tr>
      <w:tr w:rsidR="00BB6B0A" w14:paraId="0A2E33BB" w14:textId="77777777" w:rsidTr="0009397A">
        <w:tc>
          <w:tcPr>
            <w:tcW w:w="1705" w:type="dxa"/>
          </w:tcPr>
          <w:p w14:paraId="187E5E03" w14:textId="1A51E59D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2</w:t>
            </w:r>
            <w:r w:rsidR="00B62B68">
              <w:rPr>
                <w:iCs/>
              </w:rPr>
              <w:t>5</w:t>
            </w:r>
            <w:bookmarkStart w:id="0" w:name="_GoBack"/>
            <w:bookmarkEnd w:id="0"/>
          </w:p>
        </w:tc>
        <w:tc>
          <w:tcPr>
            <w:tcW w:w="9085" w:type="dxa"/>
          </w:tcPr>
          <w:p w14:paraId="2002B55E" w14:textId="77777777" w:rsidR="00C8537D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  <w:p w14:paraId="42E945F9" w14:textId="77777777" w:rsidR="00BB6B0A" w:rsidRDefault="00BB6B0A" w:rsidP="00C8537D">
            <w:pPr>
              <w:rPr>
                <w:iCs/>
              </w:rPr>
            </w:pPr>
          </w:p>
        </w:tc>
      </w:tr>
      <w:tr w:rsidR="00BB6B0A" w14:paraId="49F01F9B" w14:textId="77777777" w:rsidTr="0009397A">
        <w:tc>
          <w:tcPr>
            <w:tcW w:w="170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9085" w:type="dxa"/>
          </w:tcPr>
          <w:p w14:paraId="72E96556" w14:textId="77777777" w:rsidR="00C8537D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  <w:p w14:paraId="2DD47097" w14:textId="77777777" w:rsidR="00BB6B0A" w:rsidRDefault="00BB6B0A" w:rsidP="00C8537D">
            <w:pPr>
              <w:rPr>
                <w:iCs/>
              </w:rPr>
            </w:pP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7B09A0BC" w:rsidR="006B0DF1" w:rsidRPr="007078AC" w:rsidRDefault="006B0DF1" w:rsidP="00C8537D">
      <w:pPr>
        <w:rPr>
          <w:i/>
        </w:rPr>
      </w:pPr>
    </w:p>
    <w:sectPr w:rsidR="006B0DF1" w:rsidRPr="007078AC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8D3"/>
    <w:multiLevelType w:val="hybridMultilevel"/>
    <w:tmpl w:val="C41A8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D33CB"/>
    <w:multiLevelType w:val="hybridMultilevel"/>
    <w:tmpl w:val="FD82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F07E7"/>
    <w:multiLevelType w:val="hybridMultilevel"/>
    <w:tmpl w:val="A076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9397A"/>
    <w:rsid w:val="00160489"/>
    <w:rsid w:val="001C0DAE"/>
    <w:rsid w:val="002A70BF"/>
    <w:rsid w:val="002E4A0D"/>
    <w:rsid w:val="003913E0"/>
    <w:rsid w:val="00420DAC"/>
    <w:rsid w:val="00477C06"/>
    <w:rsid w:val="00513F56"/>
    <w:rsid w:val="0065555E"/>
    <w:rsid w:val="00672039"/>
    <w:rsid w:val="00696F47"/>
    <w:rsid w:val="006B0DF1"/>
    <w:rsid w:val="00703DF8"/>
    <w:rsid w:val="007078AC"/>
    <w:rsid w:val="00775936"/>
    <w:rsid w:val="00776595"/>
    <w:rsid w:val="00796425"/>
    <w:rsid w:val="007F243A"/>
    <w:rsid w:val="0082646C"/>
    <w:rsid w:val="008414FE"/>
    <w:rsid w:val="00847402"/>
    <w:rsid w:val="00B62B68"/>
    <w:rsid w:val="00B73C46"/>
    <w:rsid w:val="00BB6B0A"/>
    <w:rsid w:val="00C2254A"/>
    <w:rsid w:val="00C8537D"/>
    <w:rsid w:val="00CB1890"/>
    <w:rsid w:val="00D63AC1"/>
    <w:rsid w:val="00E677AA"/>
    <w:rsid w:val="00E8105F"/>
    <w:rsid w:val="00E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B400-8398-7C49-A19F-F793B92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2</cp:revision>
  <cp:lastPrinted>2019-10-21T16:31:00Z</cp:lastPrinted>
  <dcterms:created xsi:type="dcterms:W3CDTF">2019-10-21T16:31:00Z</dcterms:created>
  <dcterms:modified xsi:type="dcterms:W3CDTF">2019-10-21T16:31:00Z</dcterms:modified>
</cp:coreProperties>
</file>